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Załącznik nr 1</w:t>
      </w: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Trzemosna 27, 26-021 Daleszyce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wiązując do zapytania ofertowego na 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dostawę artykułów biurowych oraz materiałów eksploatacyjnych do drukarek, faksów i kserokopiarek w 2019 r. </w:t>
      </w:r>
      <w:r w:rsidRPr="00EF3779">
        <w:rPr>
          <w:rFonts w:ascii="Times New Roman" w:hAnsi="Times New Roman" w:cs="Times New Roman"/>
          <w:sz w:val="20"/>
          <w:szCs w:val="20"/>
        </w:rPr>
        <w:t xml:space="preserve"> z dnia </w:t>
      </w:r>
      <w:r w:rsidR="000A0C72" w:rsidRPr="00EF3779">
        <w:rPr>
          <w:rFonts w:ascii="Times New Roman" w:hAnsi="Times New Roman" w:cs="Times New Roman"/>
          <w:sz w:val="20"/>
          <w:szCs w:val="20"/>
        </w:rPr>
        <w:t>02.01.2019 r.</w:t>
      </w:r>
      <w:r w:rsidRPr="00EF3779">
        <w:rPr>
          <w:rFonts w:ascii="Times New Roman" w:hAnsi="Times New Roman" w:cs="Times New Roman"/>
          <w:sz w:val="20"/>
          <w:szCs w:val="20"/>
        </w:rPr>
        <w:t xml:space="preserve"> oferuję/oferujemy wykonanie zamówienia zgodnie z wymaganiami zapytania ofertowego.</w:t>
      </w:r>
    </w:p>
    <w:p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8951D6" w:rsidRPr="00EF3779" w:rsidRDefault="008951D6" w:rsidP="00EF3779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5"/>
        <w:gridCol w:w="1146"/>
        <w:gridCol w:w="1271"/>
        <w:gridCol w:w="2171"/>
      </w:tblGrid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ortyment</w:t>
            </w: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cesoria piśmiennicze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ANGE!B2:C91"/>
            <w:bookmarkEnd w:id="0"/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DŁUGOPIS SOLIDLY CIENKI 0,5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UGOPIS PILOT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 GRIP (F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</w:tcPr>
          <w:p w:rsidR="008951D6" w:rsidRPr="00EF3779" w:rsidRDefault="000A0C72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AUTOMATYCZNY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RECT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.7 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702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VIKING SOFT CLICK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702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KER DO BIAŁYCH TABLIC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UO CD/DVD CZARNY Z DWOMA KOŃCÓWKAMI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erty</w:t>
            </w:r>
          </w:p>
        </w:tc>
      </w:tr>
      <w:tr w:rsidR="008951D6" w:rsidRPr="00EF3779" w:rsidTr="000A0C72">
        <w:trPr>
          <w:trHeight w:val="549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4 HK BIAŁA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5 HK BIAŁA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4 HK BIAŁA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5 HK BIAŁE SAMOPRZYLEPNA Z PASKIEM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6 SK BIAŁA SAMOKLEJĄCA Z PODDRUKIEM.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tesy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BLOK W KRATKĘ A5 50 KARTEK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BRULION NA SPIRALI A5 80 KARTEK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51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76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TES HARMONIJKA 7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TKA KOLOR KLEJONA 5 KOLOROWA 83X83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4 POLLUX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3 POLLUX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KOLOROWY A4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lanteria papiernicza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ŁADKI DO SEGREGATORA 97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1/3A4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 szt.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ROSZYT WP.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CV MIX OCZKO A4 Z PRZEZROCZYSTĄ OKŁADKĄ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DŹWIGNIA Z KIESZENIĄ NA OPIS A4/50 OKLEJONY NA ZEW. POLIOLEFINĄ, OKUTY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GREGATOR DŹWIGNIA Z KIESZENIĄ NA </w:t>
            </w:r>
            <w:proofErr w:type="gramStart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  A</w:t>
            </w:r>
            <w:proofErr w:type="gramEnd"/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5 OKLEJONY NA ZEW. POLIOLEFINĄ, OKUTY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ULKI A4 KRYSTALICZNE (100 szt.)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9288" w:type="dxa"/>
            <w:gridSpan w:val="5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bory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3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8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0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38x5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50x25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18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ŚMA KLEJĄCA 18x30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24x30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ZKA DO AKT OSOBOWYCH TWARDA OPRAWA OKLEJANA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ŁADKA INDEKSUJĄCA PET PLASTIK MIX KOLOR 4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26/6 MILAN 170927GR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SZYWACZ PLUS ST-010AH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SZYWKI 24/6 LACO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MINI PLUS SS010 OSTRZONE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SZYWACZ Z BLOKADĄ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1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KOWE RĘKOJEŚĆ GUMOWANA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 CDR 700 MB 52x TDK C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/10 szt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ŁÓWKOWA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1 mm</w:t>
              </w:r>
            </w:smartTag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19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25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32mm 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1 mm</w:t>
              </w:r>
            </w:smartTag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0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PARENTNA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NA 4 CD/OCZKO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EK ZIELONY NIEŁAMIĄCY Z GUMKĄ BIC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URKACZ EAGLE 837 (25 KARTEK)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PLUS ST-246V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WIĄZANA BIAŁA A4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SKRZYDŁOWA Z GUMKĄ A4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:rsidTr="00565CBD">
        <w:trPr>
          <w:trHeight w:val="567"/>
        </w:trPr>
        <w:tc>
          <w:tcPr>
            <w:tcW w:w="67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25" w:type="dxa"/>
            <w:noWrap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ĄBKA DO BIAŁEJ TABLICY</w:t>
            </w:r>
          </w:p>
        </w:tc>
        <w:tc>
          <w:tcPr>
            <w:tcW w:w="1146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0C72" w:rsidRPr="00EF3779" w:rsidTr="00565CBD">
        <w:trPr>
          <w:trHeight w:val="567"/>
        </w:trPr>
        <w:tc>
          <w:tcPr>
            <w:tcW w:w="675" w:type="dxa"/>
            <w:noWrap/>
          </w:tcPr>
          <w:p w:rsidR="000A0C72" w:rsidRPr="00EF3779" w:rsidRDefault="000A0C72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25" w:type="dxa"/>
            <w:noWrap/>
          </w:tcPr>
          <w:p w:rsidR="000A0C72" w:rsidRPr="00EF3779" w:rsidRDefault="000A0C72" w:rsidP="00565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YKIETY SAMOPRZYLEPNE </w:t>
            </w:r>
            <w:r w:rsidR="00175A0A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A4</w:t>
            </w:r>
          </w:p>
        </w:tc>
        <w:tc>
          <w:tcPr>
            <w:tcW w:w="1146" w:type="dxa"/>
            <w:noWrap/>
          </w:tcPr>
          <w:p w:rsidR="000A0C72" w:rsidRPr="00EF3779" w:rsidRDefault="00175A0A" w:rsidP="0056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0A0C72" w:rsidRPr="00EF3779" w:rsidRDefault="000A0C72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0A0C72" w:rsidRPr="00EF3779" w:rsidRDefault="000A0C72" w:rsidP="00565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A0A" w:rsidRPr="00EF3779" w:rsidTr="00565CBD">
        <w:trPr>
          <w:trHeight w:val="567"/>
        </w:trPr>
        <w:tc>
          <w:tcPr>
            <w:tcW w:w="67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2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4/A4</w:t>
            </w:r>
          </w:p>
        </w:tc>
        <w:tc>
          <w:tcPr>
            <w:tcW w:w="1146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A0A" w:rsidRPr="00EF3779" w:rsidTr="00565CBD">
        <w:trPr>
          <w:trHeight w:val="567"/>
        </w:trPr>
        <w:tc>
          <w:tcPr>
            <w:tcW w:w="67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25" w:type="dxa"/>
            <w:noWrap/>
          </w:tcPr>
          <w:p w:rsidR="00175A0A" w:rsidRPr="00EF3779" w:rsidRDefault="00175A0A" w:rsidP="00175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1/A4</w:t>
            </w:r>
          </w:p>
        </w:tc>
        <w:tc>
          <w:tcPr>
            <w:tcW w:w="1146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</w:tcPr>
          <w:p w:rsidR="00175A0A" w:rsidRPr="00EF3779" w:rsidRDefault="00175A0A" w:rsidP="00175A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Inne artykuły nie objęte ofertą będą sprzedawane według cennika dostawcy z uwzględnieniem rabatu w wysokości: 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% (proszę uwzględnić)</w:t>
      </w:r>
    </w:p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Termin związania z ofertą do 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grudnia 201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odpis wykonawcy)</w:t>
      </w: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EF3779" w:rsidRPr="00EF3779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Trzemosna 27, 26-021 Daleszyce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3779" w:rsidRPr="00EF3779" w:rsidRDefault="00EF3779" w:rsidP="00EF37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Nawiązując do zapytania ofertowego na dostawę artykułów biurowych oraz materiałów eksploatacyjnych do drukarek, faksów i kserokopiarek w 2019 r.  z dnia 02.01.2019 r. oferuję/oferujemy wykonanie zamówienia zgodnie z wymaganiami zapytania ofertowego.</w:t>
      </w:r>
    </w:p>
    <w:p w:rsidR="00175A0A" w:rsidRPr="00EF3779" w:rsidRDefault="00175A0A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175A0A" w:rsidRPr="00EF3779" w:rsidRDefault="00175A0A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8951D6" w:rsidRPr="00EF3779" w:rsidRDefault="008951D6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– ASORTYMENTOWY:</w:t>
      </w:r>
    </w:p>
    <w:p w:rsidR="008951D6" w:rsidRPr="00EF3779" w:rsidRDefault="008951D6" w:rsidP="008951D6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89"/>
        <w:gridCol w:w="2095"/>
        <w:gridCol w:w="2171"/>
      </w:tblGrid>
      <w:tr w:rsidR="008951D6" w:rsidRPr="00EF3779" w:rsidTr="00565CBD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oryginalnego produktu</w:t>
            </w:r>
          </w:p>
        </w:tc>
      </w:tr>
      <w:tr w:rsidR="00776D13" w:rsidRPr="00EF3779" w:rsidTr="000558D5">
        <w:trPr>
          <w:jc w:val="center"/>
        </w:trPr>
        <w:tc>
          <w:tcPr>
            <w:tcW w:w="674" w:type="dxa"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305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12A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:rsidTr="000558D5">
        <w:trPr>
          <w:trHeight w:val="6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D13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1515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2A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:rsidTr="000558D5">
        <w:trPr>
          <w:trHeight w:val="62"/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3A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:rsidTr="000558D5">
        <w:trPr>
          <w:trHeight w:val="62"/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1A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:rsidTr="000558D5">
        <w:trPr>
          <w:trHeight w:val="125"/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0A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:rsidTr="000558D5">
        <w:trPr>
          <w:trHeight w:val="125"/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ena kompletu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:rsidTr="000558D5">
        <w:trPr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D13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k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Centre 601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r w:rsidR="00EF3779" w:rsidRPr="00EF3779">
              <w:rPr>
                <w:rFonts w:ascii="Times New Roman" w:hAnsi="Times New Roman" w:cs="Times New Roman"/>
                <w:sz w:val="20"/>
                <w:szCs w:val="20"/>
              </w:rPr>
              <w:t>błękitny</w:t>
            </w: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YAN), Phaser 6010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urowy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GENTA), Phaser 6010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żółty</w:t>
            </w: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LLOW), Phaser 6010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rny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LACK), Phaser 6010</w:t>
            </w:r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letu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51D6" w:rsidRPr="00EF3779" w:rsidTr="000558D5">
        <w:trPr>
          <w:jc w:val="center"/>
        </w:trPr>
        <w:tc>
          <w:tcPr>
            <w:tcW w:w="674" w:type="dxa"/>
            <w:shd w:val="clear" w:color="auto" w:fill="auto"/>
          </w:tcPr>
          <w:p w:rsidR="008951D6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anon fax-JX5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951D6" w:rsidRPr="00EF3779" w:rsidRDefault="008951D6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Kadridge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Inne artykuły nie objęte ofertą będą sprzedawane według cennika dostawcy z uw</w:t>
      </w:r>
      <w:bookmarkStart w:id="1" w:name="_GoBack"/>
      <w:bookmarkEnd w:id="1"/>
      <w:r w:rsidRPr="00EF3779">
        <w:rPr>
          <w:rFonts w:ascii="Times New Roman" w:hAnsi="Times New Roman" w:cs="Times New Roman"/>
          <w:sz w:val="20"/>
          <w:szCs w:val="20"/>
        </w:rPr>
        <w:t>zględnieniem rabatu w wysokości: 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% (proszę uwzględnić)</w:t>
      </w:r>
    </w:p>
    <w:p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>Termin związania z ofertą do 31 grudnia 201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DA5345" w:rsidRDefault="008951D6" w:rsidP="00DA53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A5345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8951D6" w:rsidRPr="00DA5345" w:rsidRDefault="008951D6" w:rsidP="00DA53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A5345">
        <w:rPr>
          <w:rFonts w:ascii="Times New Roman" w:hAnsi="Times New Roman" w:cs="Times New Roman"/>
          <w:sz w:val="16"/>
          <w:szCs w:val="16"/>
        </w:rPr>
        <w:t>(Podpis wykonawcy)</w:t>
      </w:r>
    </w:p>
    <w:p w:rsidR="008951D6" w:rsidRPr="00EF3779" w:rsidRDefault="008951D6" w:rsidP="008951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FD19D2" w:rsidRPr="00EF3779" w:rsidRDefault="00FD19D2">
      <w:pPr>
        <w:rPr>
          <w:rFonts w:ascii="Times New Roman" w:hAnsi="Times New Roman" w:cs="Times New Roman"/>
          <w:sz w:val="20"/>
          <w:szCs w:val="20"/>
        </w:rPr>
      </w:pPr>
    </w:p>
    <w:sectPr w:rsidR="00FD19D2" w:rsidRPr="00EF3779" w:rsidSect="00EE2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54" w:rsidRDefault="00B56854">
      <w:pPr>
        <w:spacing w:after="0" w:line="240" w:lineRule="auto"/>
      </w:pPr>
      <w:r>
        <w:separator/>
      </w:r>
    </w:p>
  </w:endnote>
  <w:endnote w:type="continuationSeparator" w:id="0">
    <w:p w:rsidR="00B56854" w:rsidRDefault="00B5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563"/>
      <w:docPartObj>
        <w:docPartGallery w:val="Page Numbers (Bottom of Page)"/>
        <w:docPartUnique/>
      </w:docPartObj>
    </w:sdtPr>
    <w:sdtEndPr/>
    <w:sdtContent>
      <w:p w:rsidR="0024062F" w:rsidRDefault="008951D6" w:rsidP="00EA77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54" w:rsidRDefault="00B56854">
      <w:pPr>
        <w:spacing w:after="0" w:line="240" w:lineRule="auto"/>
      </w:pPr>
      <w:r>
        <w:separator/>
      </w:r>
    </w:p>
  </w:footnote>
  <w:footnote w:type="continuationSeparator" w:id="0">
    <w:p w:rsidR="00B56854" w:rsidRDefault="00B5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6266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79DE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D6"/>
    <w:rsid w:val="00005AC5"/>
    <w:rsid w:val="00007260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58D5"/>
    <w:rsid w:val="00056A1B"/>
    <w:rsid w:val="00066F00"/>
    <w:rsid w:val="000704AC"/>
    <w:rsid w:val="00071BFF"/>
    <w:rsid w:val="000757E1"/>
    <w:rsid w:val="00090CF6"/>
    <w:rsid w:val="000A0C72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5A0A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76D13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1D6"/>
    <w:rsid w:val="008955D3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BFA"/>
    <w:rsid w:val="00B51691"/>
    <w:rsid w:val="00B525A0"/>
    <w:rsid w:val="00B56854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04788"/>
    <w:rsid w:val="00C10995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754"/>
    <w:rsid w:val="00CA5CD5"/>
    <w:rsid w:val="00CA6533"/>
    <w:rsid w:val="00CB4FBD"/>
    <w:rsid w:val="00CB5A17"/>
    <w:rsid w:val="00CB6D47"/>
    <w:rsid w:val="00CC04B8"/>
    <w:rsid w:val="00CD1F3C"/>
    <w:rsid w:val="00CD489C"/>
    <w:rsid w:val="00CE29B1"/>
    <w:rsid w:val="00CE5B8B"/>
    <w:rsid w:val="00CE5E0B"/>
    <w:rsid w:val="00CF2FAB"/>
    <w:rsid w:val="00D01E79"/>
    <w:rsid w:val="00D02D44"/>
    <w:rsid w:val="00D0623A"/>
    <w:rsid w:val="00D13787"/>
    <w:rsid w:val="00D209AD"/>
    <w:rsid w:val="00D20DA9"/>
    <w:rsid w:val="00D21818"/>
    <w:rsid w:val="00D23D0B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345"/>
    <w:rsid w:val="00DA56CA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255D"/>
    <w:rsid w:val="00E04422"/>
    <w:rsid w:val="00E059B8"/>
    <w:rsid w:val="00E06C6E"/>
    <w:rsid w:val="00E07DA5"/>
    <w:rsid w:val="00E11CC5"/>
    <w:rsid w:val="00E1222E"/>
    <w:rsid w:val="00E160A7"/>
    <w:rsid w:val="00E20AB5"/>
    <w:rsid w:val="00E231CE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EF3779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AB386"/>
  <w15:docId w15:val="{87C66B2B-0FFC-4A3D-8A87-9C35F954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1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1D6"/>
  </w:style>
  <w:style w:type="character" w:styleId="Uwydatnienie">
    <w:name w:val="Emphasis"/>
    <w:basedOn w:val="Domylnaczcionkaakapitu"/>
    <w:uiPriority w:val="20"/>
    <w:qFormat/>
    <w:rsid w:val="00895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26A2-8D44-4A2F-BB2D-556B9E06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alna Grupa Daiałania Białe Ługi</cp:lastModifiedBy>
  <cp:revision>4</cp:revision>
  <dcterms:created xsi:type="dcterms:W3CDTF">2018-12-28T10:37:00Z</dcterms:created>
  <dcterms:modified xsi:type="dcterms:W3CDTF">2019-01-02T09:29:00Z</dcterms:modified>
</cp:coreProperties>
</file>